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专利</w:t>
      </w:r>
    </w:p>
    <w:p>
      <w:r>
        <w:t>作者：北京市科学技术协会编；周立军，周硕主编；阎仁浩，张伯友，李海宁副主编</w:t>
      </w:r>
    </w:p>
    <w:p>
      <w:r>
        <w:t>出版社：北京：科学普及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技术创新与专利 评论地址：https://www.jiaokey.com/book/detail/139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